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Naslov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5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6pt;height:71.4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8116902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5" w:dyaOrig="1425" w14:anchorId="03493B8C">
                                <v:shape id="_x0000_i1026" type="#_x0000_t75" style="width:63.6pt;height:71.4pt" fillcolor="window">
                                  <v:imagedata r:id="rId8" o:title=""/>
                                </v:shape>
                                <o:OLEObject Type="Embed" ProgID="Word.Picture.8" ShapeID="_x0000_i1026" DrawAspect="Content" ObjectID="_1728116902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Naslov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Naslov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Naslov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033DF643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593923">
        <w:rPr>
          <w:rFonts w:cstheme="minorHAnsi"/>
          <w:sz w:val="32"/>
          <w:szCs w:val="32"/>
          <w:lang w:eastAsia="hr-HR"/>
        </w:rPr>
        <w:t>24</w:t>
      </w:r>
      <w:r w:rsidR="00BE6FCF">
        <w:rPr>
          <w:rFonts w:cstheme="minorHAnsi"/>
          <w:sz w:val="32"/>
          <w:szCs w:val="32"/>
          <w:lang w:eastAsia="hr-HR"/>
        </w:rPr>
        <w:t>.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Reetkatablice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38DB645E" w:rsidR="00E8159B" w:rsidRDefault="001E05CF" w:rsidP="002323F6">
            <w:proofErr w:type="spellStart"/>
            <w:r>
              <w:t>Opis</w:t>
            </w:r>
            <w:proofErr w:type="spellEnd"/>
            <w:r>
              <w:t>/datum</w:t>
            </w:r>
            <w:r w:rsidR="00721904">
              <w:t xml:space="preserve"> </w:t>
            </w:r>
            <w:r w:rsidR="00E16790">
              <w:t xml:space="preserve">- </w:t>
            </w:r>
            <w:r w:rsidR="00593923">
              <w:t>24</w:t>
            </w:r>
            <w:r w:rsidR="00BE6FCF">
              <w:t>.10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481DBF86" w:rsidR="00E8159B" w:rsidRPr="00956A35" w:rsidRDefault="00593923" w:rsidP="00032C20">
            <w:pPr>
              <w:rPr>
                <w:lang w:val="bs-Latn-BA"/>
              </w:rPr>
            </w:pPr>
            <w:r>
              <w:t>87656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1001F72D" w:rsidR="00E8159B" w:rsidRPr="00876D60" w:rsidRDefault="00593923" w:rsidP="00032C20">
            <w:pPr>
              <w:spacing w:before="240"/>
              <w:rPr>
                <w:lang w:val="en-US"/>
              </w:rPr>
            </w:pPr>
            <w:r>
              <w:t>16237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r w:rsidR="00721904">
              <w:t>–</w:t>
            </w:r>
            <w:r>
              <w:t xml:space="preserve">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590F3869" w:rsidR="00E8159B" w:rsidRDefault="00593923" w:rsidP="00293481">
            <w:pPr>
              <w:spacing w:before="240"/>
            </w:pPr>
            <w:r>
              <w:t>71419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716D8940" w:rsidR="00FA2CD1" w:rsidRPr="0085760D" w:rsidRDefault="00593923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4C4E4302" w:rsidR="00E5458C" w:rsidRPr="0085760D" w:rsidRDefault="00593923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364D3DF2" w:rsidR="00B875FE" w:rsidRPr="0085760D" w:rsidRDefault="00593923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0270A3EC" w:rsidR="0014237B" w:rsidRPr="00F1183F" w:rsidRDefault="00593923" w:rsidP="00842B15">
            <w:pPr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 xml:space="preserve">       27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22DB5EA6" w:rsidR="00091C27" w:rsidRPr="003F4DBB" w:rsidRDefault="00996464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54CADCEC" w:rsidR="009F2300" w:rsidRDefault="00996464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058A22AE" w:rsidR="00230DE3" w:rsidRPr="00936A62" w:rsidRDefault="00996464" w:rsidP="00151EF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476B3C73" w:rsidR="008E7CC2" w:rsidRPr="003F4DBB" w:rsidRDefault="00593923" w:rsidP="00151EF3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53AF9E87" w:rsidR="009F2300" w:rsidRPr="00383D01" w:rsidRDefault="00593923" w:rsidP="00151EF3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13B1B76" w14:textId="2D092A7C" w:rsidR="00F317CC" w:rsidRPr="00843A83" w:rsidRDefault="00593923" w:rsidP="00151EF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43994A85" w14:textId="136185D3" w:rsidR="00230DE3" w:rsidRPr="00843A83" w:rsidRDefault="00593923" w:rsidP="00293481">
            <w:r>
              <w:t xml:space="preserve">     23</w:t>
            </w:r>
          </w:p>
        </w:tc>
        <w:tc>
          <w:tcPr>
            <w:tcW w:w="1276" w:type="dxa"/>
          </w:tcPr>
          <w:p w14:paraId="6ACCA32F" w14:textId="6C02932A" w:rsidR="009F2300" w:rsidRDefault="00593923" w:rsidP="00151EF3">
            <w:pPr>
              <w:jc w:val="center"/>
            </w:pPr>
            <w:r>
              <w:t>26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70556314" w:rsidR="00BE178B" w:rsidRDefault="00593923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20E0EF9F" w:rsidR="00BE178B" w:rsidRPr="00CA7A60" w:rsidRDefault="00593923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01DD465C" w:rsidR="001E1D98" w:rsidRPr="006828E1" w:rsidRDefault="00593923" w:rsidP="00842B15">
            <w:r>
              <w:t xml:space="preserve">     1</w:t>
            </w:r>
          </w:p>
        </w:tc>
        <w:tc>
          <w:tcPr>
            <w:tcW w:w="1276" w:type="dxa"/>
          </w:tcPr>
          <w:p w14:paraId="0AA66981" w14:textId="1F57AEE5" w:rsidR="00BE178B" w:rsidRPr="003B53BC" w:rsidRDefault="00593923" w:rsidP="00151EF3">
            <w:pPr>
              <w:jc w:val="center"/>
            </w:pPr>
            <w:r>
              <w:t>1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3C5F632E" w:rsidR="00EA34B2" w:rsidRPr="00621378" w:rsidRDefault="00593923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8E9D78" w14:textId="363F7B06" w:rsidR="008A3069" w:rsidRDefault="00593923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68E1B73C" w:rsidR="009F2300" w:rsidRPr="00E355AB" w:rsidRDefault="00593923" w:rsidP="00151EF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0D3CE5C" w14:textId="16C6EF94" w:rsidR="00885628" w:rsidRPr="007F2AF2" w:rsidRDefault="00593923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7E724490" w:rsidR="00A668A6" w:rsidRDefault="00603303" w:rsidP="00032C20">
            <w:r>
              <w:t>15687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27DA81BB" w:rsidR="00DA3628" w:rsidRPr="002B3513" w:rsidRDefault="00593923" w:rsidP="00032C20">
            <w:r>
              <w:t>6</w:t>
            </w:r>
          </w:p>
        </w:tc>
      </w:tr>
    </w:tbl>
    <w:p w14:paraId="0FAAA5BD" w14:textId="0F1C35C1" w:rsidR="006A5014" w:rsidRDefault="006A5014" w:rsidP="004275AA">
      <w:pPr>
        <w:rPr>
          <w:highlight w:val="yellow"/>
          <w:lang w:eastAsia="hr-HR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077"/>
        <w:gridCol w:w="521"/>
        <w:gridCol w:w="521"/>
        <w:gridCol w:w="575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49"/>
        <w:gridCol w:w="898"/>
      </w:tblGrid>
      <w:tr w:rsidR="00F664AF" w:rsidRPr="00F664AF" w14:paraId="186B8763" w14:textId="77777777" w:rsidTr="00F664AF">
        <w:trPr>
          <w:trHeight w:val="249"/>
        </w:trPr>
        <w:tc>
          <w:tcPr>
            <w:tcW w:w="84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991AB" w14:textId="77777777" w:rsidR="00F664AF" w:rsidRPr="00F664AF" w:rsidRDefault="00F664AF" w:rsidP="00F66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datum 24.10.2022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20F7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64AF" w:rsidRPr="00F664AF" w14:paraId="649A13DE" w14:textId="77777777" w:rsidTr="00F664AF">
        <w:trPr>
          <w:trHeight w:val="24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AAC4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dobna skupin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1E2F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-0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CA03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05-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C63B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A9E9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-1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3FBC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2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0550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-2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84D6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-3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D71D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-4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576A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-5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5C37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-6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9A99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-6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B9A5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-7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D586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-79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1C6B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+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0B31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</w:tr>
      <w:tr w:rsidR="00F664AF" w:rsidRPr="00F664AF" w14:paraId="4BE30291" w14:textId="77777777" w:rsidTr="00F664AF">
        <w:trPr>
          <w:trHeight w:val="24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06EA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mušk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FBA0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00F2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F2E5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0C2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CCF4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6464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0934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BE33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67BE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CD39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DE72" w14:textId="77777777" w:rsidR="00F664AF" w:rsidRPr="00F664AF" w:rsidRDefault="00F664AF" w:rsidP="00F664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93FB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D27C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B1C4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9A6C" w14:textId="77777777" w:rsidR="00F664AF" w:rsidRPr="00F664AF" w:rsidRDefault="00F664AF" w:rsidP="00F664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664AF" w:rsidRPr="00F664AF" w14:paraId="2D03DBE7" w14:textId="77777777" w:rsidTr="00F664AF">
        <w:trPr>
          <w:trHeight w:val="24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4CA4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žensk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12DC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4F3F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0F1C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7C3E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0C8C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2F47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7728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147E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33E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19D4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8780" w14:textId="77777777" w:rsidR="00F664AF" w:rsidRPr="00F664AF" w:rsidRDefault="00F664AF" w:rsidP="00F664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6CA" w14:textId="77777777" w:rsidR="00F664AF" w:rsidRPr="00F664AF" w:rsidRDefault="00F664AF" w:rsidP="00F664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938C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5EEB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16FE" w14:textId="77777777" w:rsidR="00F664AF" w:rsidRPr="00F664AF" w:rsidRDefault="00F664AF" w:rsidP="00F664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664AF" w:rsidRPr="00F664AF" w14:paraId="742FE622" w14:textId="77777777" w:rsidTr="00F664AF">
        <w:trPr>
          <w:trHeight w:val="24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E74A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preminuli mušk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C878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5B1D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583B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8A1A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E9E7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1078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A55C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8521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FA23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DE90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2FF4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5E02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5FAD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275E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31D7" w14:textId="77777777" w:rsidR="00F664AF" w:rsidRPr="00F664AF" w:rsidRDefault="00F664AF" w:rsidP="00F664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664AF" w:rsidRPr="00F664AF" w14:paraId="5958BBAF" w14:textId="77777777" w:rsidTr="00F664AF">
        <w:trPr>
          <w:trHeight w:val="24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AF2B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preminuli žensk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F889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99C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2759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345C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7BA6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5B0F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1A6E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A87C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4B35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DF88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55DA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4B5C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E6FC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0DDE" w14:textId="77777777" w:rsidR="00F664AF" w:rsidRPr="00F664AF" w:rsidRDefault="00F664AF" w:rsidP="00F6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B998" w14:textId="77777777" w:rsidR="00F664AF" w:rsidRPr="00F664AF" w:rsidRDefault="00F664AF" w:rsidP="00F664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64A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4846E396" w14:textId="5AC265E1" w:rsidR="00F664AF" w:rsidRDefault="00F664AF" w:rsidP="004275AA">
      <w:pPr>
        <w:rPr>
          <w:highlight w:val="yellow"/>
          <w:lang w:eastAsia="hr-HR"/>
        </w:rPr>
      </w:pPr>
    </w:p>
    <w:p w14:paraId="652D0E20" w14:textId="00918C2A" w:rsidR="00F664AF" w:rsidRDefault="00F664AF" w:rsidP="00F664AF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  Danas je u Brčko distriktu BiH registrovano tri nova slučaja zaraze virusom korona. </w:t>
      </w:r>
    </w:p>
    <w:p w14:paraId="34EC73B4" w14:textId="6E1FA072" w:rsidR="00F664AF" w:rsidRDefault="00F664AF" w:rsidP="00F664AF">
      <w:pPr>
        <w:jc w:val="both"/>
        <w:rPr>
          <w:highlight w:val="yellow"/>
          <w:lang w:eastAsia="hr-HR"/>
        </w:rPr>
      </w:pPr>
    </w:p>
    <w:p w14:paraId="4E5B305F" w14:textId="7454E10B" w:rsidR="00F664AF" w:rsidRDefault="00F664AF" w:rsidP="00F664AF">
      <w:pPr>
        <w:jc w:val="both"/>
        <w:rPr>
          <w:highlight w:val="yellow"/>
          <w:lang w:eastAsia="hr-HR"/>
        </w:rPr>
      </w:pPr>
      <w:r>
        <w:rPr>
          <w:noProof/>
        </w:rPr>
        <w:lastRenderedPageBreak/>
        <w:drawing>
          <wp:inline distT="0" distB="0" distL="0" distR="0" wp14:anchorId="5B927617" wp14:editId="639C0ABD">
            <wp:extent cx="5932170" cy="94052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77" cy="94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4633" w14:textId="22FC864C" w:rsidR="00F664AF" w:rsidRDefault="00F664AF" w:rsidP="00F664AF">
      <w:pPr>
        <w:jc w:val="both"/>
        <w:rPr>
          <w:highlight w:val="yellow"/>
          <w:lang w:eastAsia="hr-HR"/>
        </w:rPr>
      </w:pPr>
    </w:p>
    <w:p w14:paraId="4CB8D4AB" w14:textId="69C393C3" w:rsidR="00F664AF" w:rsidRDefault="00F664AF" w:rsidP="00F664AF">
      <w:pPr>
        <w:jc w:val="both"/>
        <w:rPr>
          <w:highlight w:val="yellow"/>
          <w:lang w:eastAsia="hr-HR"/>
        </w:rPr>
      </w:pPr>
    </w:p>
    <w:p w14:paraId="21AB3774" w14:textId="7C787CE0" w:rsidR="00F664AF" w:rsidRDefault="00F664AF" w:rsidP="00F664AF">
      <w:pPr>
        <w:jc w:val="both"/>
        <w:rPr>
          <w:highlight w:val="yellow"/>
          <w:lang w:eastAsia="hr-HR"/>
        </w:rPr>
      </w:pPr>
    </w:p>
    <w:p w14:paraId="355B896C" w14:textId="77777777" w:rsidR="00F664AF" w:rsidRDefault="00F664AF" w:rsidP="00F664AF">
      <w:pPr>
        <w:jc w:val="both"/>
        <w:rPr>
          <w:highlight w:val="yellow"/>
          <w:lang w:eastAsia="hr-HR"/>
        </w:rPr>
      </w:pPr>
    </w:p>
    <w:p w14:paraId="516F1310" w14:textId="0F4388AD" w:rsidR="00F664AF" w:rsidRDefault="00F664AF" w:rsidP="00F664AF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08620A28" wp14:editId="53D78CDB">
            <wp:extent cx="5932170" cy="91113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50" cy="912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0388" w14:textId="526DBEEC" w:rsidR="00F664AF" w:rsidRDefault="00F664AF" w:rsidP="00F664AF">
      <w:pPr>
        <w:jc w:val="both"/>
        <w:rPr>
          <w:highlight w:val="yellow"/>
          <w:lang w:eastAsia="hr-HR"/>
        </w:rPr>
      </w:pPr>
    </w:p>
    <w:p w14:paraId="57423C00" w14:textId="2304A4CB" w:rsidR="00F664AF" w:rsidRDefault="00F664AF" w:rsidP="00F664AF">
      <w:pPr>
        <w:jc w:val="both"/>
        <w:rPr>
          <w:highlight w:val="yellow"/>
          <w:lang w:eastAsia="hr-HR"/>
        </w:rPr>
      </w:pPr>
    </w:p>
    <w:p w14:paraId="0432BC98" w14:textId="2979B337" w:rsidR="00F664AF" w:rsidRDefault="00F664AF" w:rsidP="00F664AF">
      <w:pPr>
        <w:jc w:val="both"/>
        <w:rPr>
          <w:highlight w:val="yellow"/>
          <w:lang w:eastAsia="hr-HR"/>
        </w:rPr>
      </w:pPr>
    </w:p>
    <w:p w14:paraId="3CDD0DF6" w14:textId="076D6D10" w:rsidR="00F664AF" w:rsidRDefault="00F664AF" w:rsidP="00F664AF">
      <w:pPr>
        <w:jc w:val="both"/>
        <w:rPr>
          <w:highlight w:val="yellow"/>
          <w:lang w:eastAsia="hr-HR"/>
        </w:rPr>
      </w:pPr>
    </w:p>
    <w:p w14:paraId="0BFDB85C" w14:textId="1F966815" w:rsidR="00F664AF" w:rsidRDefault="00F664AF" w:rsidP="00F664AF">
      <w:pPr>
        <w:jc w:val="both"/>
        <w:rPr>
          <w:highlight w:val="yellow"/>
          <w:lang w:eastAsia="hr-HR"/>
        </w:rPr>
      </w:pPr>
    </w:p>
    <w:p w14:paraId="6823AC1E" w14:textId="5C13AE92" w:rsidR="00F664AF" w:rsidRDefault="00F664AF" w:rsidP="00F664AF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4C4A0A38" wp14:editId="6D11B9D9">
            <wp:extent cx="5954395" cy="9002485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517" cy="901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F0E0" w14:textId="780C512B" w:rsidR="00F664AF" w:rsidRDefault="00F664AF" w:rsidP="00F664AF">
      <w:pPr>
        <w:jc w:val="both"/>
        <w:rPr>
          <w:highlight w:val="yellow"/>
          <w:lang w:eastAsia="hr-HR"/>
        </w:rPr>
      </w:pPr>
    </w:p>
    <w:p w14:paraId="66A5DFD2" w14:textId="04885C53" w:rsidR="00F664AF" w:rsidRDefault="00F664AF" w:rsidP="00F664AF">
      <w:pPr>
        <w:jc w:val="both"/>
        <w:rPr>
          <w:highlight w:val="yellow"/>
          <w:lang w:eastAsia="hr-HR"/>
        </w:rPr>
      </w:pPr>
    </w:p>
    <w:p w14:paraId="7E4A983E" w14:textId="0EBF764A" w:rsidR="00F664AF" w:rsidRDefault="00F664AF" w:rsidP="00F664AF">
      <w:pPr>
        <w:jc w:val="both"/>
        <w:rPr>
          <w:highlight w:val="yellow"/>
          <w:lang w:eastAsia="hr-HR"/>
        </w:rPr>
      </w:pPr>
    </w:p>
    <w:p w14:paraId="6229C0C9" w14:textId="76D5B8EE" w:rsidR="00F664AF" w:rsidRDefault="00F664AF" w:rsidP="00F664AF">
      <w:pPr>
        <w:jc w:val="both"/>
        <w:rPr>
          <w:highlight w:val="yellow"/>
          <w:lang w:eastAsia="hr-HR"/>
        </w:rPr>
      </w:pPr>
    </w:p>
    <w:p w14:paraId="00248178" w14:textId="40CB638D" w:rsidR="00F664AF" w:rsidRDefault="00F664AF" w:rsidP="00F664AF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245B6B02" wp14:editId="41F3CB4F">
            <wp:extent cx="5987143" cy="3777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94" cy="378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E77F" w14:textId="597DBEBB" w:rsidR="00F664AF" w:rsidRDefault="00F664AF" w:rsidP="00F664AF">
      <w:pPr>
        <w:jc w:val="both"/>
        <w:rPr>
          <w:highlight w:val="yellow"/>
          <w:lang w:eastAsia="hr-HR"/>
        </w:rPr>
      </w:pPr>
    </w:p>
    <w:p w14:paraId="10D8F5EE" w14:textId="6E5F7809" w:rsidR="00F664AF" w:rsidRDefault="00F664AF" w:rsidP="00F664AF">
      <w:pPr>
        <w:jc w:val="both"/>
        <w:rPr>
          <w:highlight w:val="yellow"/>
          <w:lang w:eastAsia="hr-HR"/>
        </w:rPr>
      </w:pPr>
    </w:p>
    <w:p w14:paraId="5F8CE389" w14:textId="77777777" w:rsidR="00F664AF" w:rsidRDefault="00F664AF" w:rsidP="00F664AF">
      <w:pPr>
        <w:jc w:val="both"/>
        <w:rPr>
          <w:highlight w:val="yellow"/>
          <w:lang w:eastAsia="hr-HR"/>
        </w:rPr>
      </w:pPr>
    </w:p>
    <w:p w14:paraId="7452C7FF" w14:textId="26CF86F0" w:rsidR="00F664AF" w:rsidRDefault="00F664AF" w:rsidP="00F664AF">
      <w:pPr>
        <w:jc w:val="both"/>
        <w:rPr>
          <w:highlight w:val="yellow"/>
          <w:lang w:eastAsia="hr-HR"/>
        </w:rPr>
      </w:pPr>
    </w:p>
    <w:p w14:paraId="63B15A64" w14:textId="77777777" w:rsidR="00F664AF" w:rsidRDefault="00F664AF" w:rsidP="00F664AF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25E59103" w14:textId="77777777" w:rsidR="00F664AF" w:rsidRDefault="00F664AF" w:rsidP="00F664AF">
      <w:pPr>
        <w:jc w:val="center"/>
        <w:rPr>
          <w:b/>
          <w:sz w:val="32"/>
          <w:szCs w:val="32"/>
          <w:u w:val="single"/>
          <w:lang w:eastAsia="hr-HR"/>
        </w:rPr>
      </w:pPr>
    </w:p>
    <w:p w14:paraId="72F8DC08" w14:textId="77777777" w:rsidR="00F664AF" w:rsidRDefault="00F664AF" w:rsidP="00F664AF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F664AF" w14:paraId="487DD9AA" w14:textId="77777777" w:rsidTr="009527F3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501E04BC" w14:textId="77777777" w:rsidR="00F664AF" w:rsidRDefault="00F664AF" w:rsidP="009527F3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2AA87471" w14:textId="77777777" w:rsidR="00F664AF" w:rsidRDefault="00F664AF" w:rsidP="009527F3">
            <w:pPr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1B87EC38" w14:textId="77777777" w:rsidR="00F664AF" w:rsidRDefault="00F664AF" w:rsidP="009527F3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1F1426E0" w14:textId="77777777" w:rsidR="00F664AF" w:rsidRDefault="00F664AF" w:rsidP="00F664AF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F664AF" w14:paraId="3B4BA932" w14:textId="77777777" w:rsidTr="009527F3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63242A3A" w14:textId="77777777" w:rsidR="00F664AF" w:rsidRDefault="00F664AF" w:rsidP="009527F3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7D74DE84" w14:textId="77777777" w:rsidR="00F664AF" w:rsidRDefault="00F664AF" w:rsidP="009527F3">
            <w:pPr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078959EE" w14:textId="77777777" w:rsidR="00F664AF" w:rsidRDefault="00F664AF" w:rsidP="009527F3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60A6C3AC" w14:textId="77777777" w:rsidR="00F664AF" w:rsidRDefault="00F664AF" w:rsidP="00F664AF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F664AF" w14:paraId="767296D0" w14:textId="77777777" w:rsidTr="009527F3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78AD7586" w14:textId="77777777" w:rsidR="00F664AF" w:rsidRDefault="00F664AF" w:rsidP="009527F3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31827FEE" w14:textId="77777777" w:rsidR="00F664AF" w:rsidRDefault="00F664AF" w:rsidP="009527F3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2510A319" w14:textId="77777777" w:rsidR="00F664AF" w:rsidRDefault="00F664AF" w:rsidP="00F664AF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F664AF" w14:paraId="67B29E29" w14:textId="77777777" w:rsidTr="009527F3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0A4DC18A" w14:textId="77777777" w:rsidR="00F664AF" w:rsidRDefault="00F664AF" w:rsidP="009527F3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64067B3C" w14:textId="77777777" w:rsidR="00F664AF" w:rsidRDefault="00F664AF" w:rsidP="009527F3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4A6A8447" w14:textId="77777777" w:rsidR="00F664AF" w:rsidRDefault="00F664AF" w:rsidP="00F664AF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F664AF" w14:paraId="2BC01E59" w14:textId="77777777" w:rsidTr="009527F3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3617B85" w14:textId="77777777" w:rsidR="00F664AF" w:rsidRDefault="00F664AF" w:rsidP="009527F3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DCC9473" w14:textId="77777777" w:rsidR="00F664AF" w:rsidRDefault="00F664AF" w:rsidP="009527F3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2C67F8CA" w14:textId="77777777" w:rsidR="00F664AF" w:rsidRDefault="00F664AF" w:rsidP="009527F3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 w14:paraId="04590252" w14:textId="77777777" w:rsidR="00F664AF" w:rsidRDefault="00F664AF" w:rsidP="00F664AF">
      <w:pPr>
        <w:jc w:val="both"/>
        <w:rPr>
          <w:lang w:eastAsia="hr-HR"/>
        </w:rPr>
      </w:pPr>
    </w:p>
    <w:p w14:paraId="65BAA9ED" w14:textId="77777777" w:rsidR="00F664AF" w:rsidRDefault="00F664AF" w:rsidP="00F664AF">
      <w:pPr>
        <w:jc w:val="both"/>
        <w:rPr>
          <w:lang w:eastAsia="hr-HR"/>
        </w:rPr>
      </w:pPr>
    </w:p>
    <w:p w14:paraId="4515D465" w14:textId="77777777" w:rsidR="00F664AF" w:rsidRDefault="00F664AF" w:rsidP="00F664AF">
      <w:pPr>
        <w:jc w:val="right"/>
        <w:rPr>
          <w:rFonts w:ascii="Calibri Light" w:hAnsi="Calibri Light"/>
          <w:b/>
          <w:bCs/>
          <w:lang w:eastAsia="hr-HR"/>
        </w:rPr>
      </w:pPr>
      <w:r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718204B9" w14:textId="77777777" w:rsidR="00F664AF" w:rsidRDefault="00F664AF" w:rsidP="00F664AF">
      <w:pPr>
        <w:jc w:val="both"/>
        <w:rPr>
          <w:highlight w:val="yellow"/>
          <w:lang w:eastAsia="hr-HR"/>
        </w:rPr>
      </w:pPr>
    </w:p>
    <w:p w14:paraId="02785E10" w14:textId="5EBD3A1E" w:rsidR="00F664AF" w:rsidRDefault="00F664AF" w:rsidP="00F664AF">
      <w:pPr>
        <w:jc w:val="both"/>
        <w:rPr>
          <w:highlight w:val="yellow"/>
          <w:lang w:eastAsia="hr-HR"/>
        </w:rPr>
      </w:pPr>
    </w:p>
    <w:p w14:paraId="1C6B747C" w14:textId="77777777" w:rsidR="00F664AF" w:rsidRPr="00D1484A" w:rsidRDefault="00F664AF" w:rsidP="00F664AF">
      <w:pPr>
        <w:jc w:val="both"/>
        <w:rPr>
          <w:highlight w:val="yellow"/>
          <w:lang w:eastAsia="hr-HR"/>
        </w:rPr>
      </w:pPr>
    </w:p>
    <w:sectPr w:rsidR="00F664AF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4278" w14:textId="77777777" w:rsidR="004F0799" w:rsidRDefault="004F0799" w:rsidP="00671DE1">
      <w:r>
        <w:separator/>
      </w:r>
    </w:p>
  </w:endnote>
  <w:endnote w:type="continuationSeparator" w:id="0">
    <w:p w14:paraId="2F60258F" w14:textId="77777777" w:rsidR="004F0799" w:rsidRDefault="004F0799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F7C9" w14:textId="77777777" w:rsidR="004F0799" w:rsidRDefault="004F0799" w:rsidP="00671DE1">
      <w:r>
        <w:separator/>
      </w:r>
    </w:p>
  </w:footnote>
  <w:footnote w:type="continuationSeparator" w:id="0">
    <w:p w14:paraId="3B523722" w14:textId="77777777" w:rsidR="004F0799" w:rsidRDefault="004F0799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04086434">
    <w:abstractNumId w:val="1"/>
  </w:num>
  <w:num w:numId="2" w16cid:durableId="45691343">
    <w:abstractNumId w:val="2"/>
  </w:num>
  <w:num w:numId="3" w16cid:durableId="267548151">
    <w:abstractNumId w:val="4"/>
  </w:num>
  <w:num w:numId="4" w16cid:durableId="2104763350">
    <w:abstractNumId w:val="3"/>
  </w:num>
  <w:num w:numId="5" w16cid:durableId="335689235">
    <w:abstractNumId w:val="0"/>
  </w:num>
  <w:num w:numId="6" w16cid:durableId="211579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1F0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799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245"/>
    <w:rsid w:val="00593923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2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A0314"/>
    <w:rsid w:val="009A2F05"/>
    <w:rsid w:val="009A3BF2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7B0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64AF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744"/>
  <w15:docId w15:val="{7AD3909A-4EAD-4E09-A6C9-749A7DAC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aslov1">
    <w:name w:val="heading 1"/>
    <w:basedOn w:val="Normal"/>
    <w:next w:val="Normal"/>
    <w:link w:val="Naslov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Naslov2">
    <w:name w:val="heading 2"/>
    <w:basedOn w:val="Normal"/>
    <w:next w:val="Normal"/>
    <w:link w:val="Naslov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Bezproreda">
    <w:name w:val="No Spacing"/>
    <w:uiPriority w:val="1"/>
    <w:qFormat/>
    <w:rsid w:val="0071333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Reetkatablice">
    <w:name w:val="Table Grid"/>
    <w:basedOn w:val="Obinatablica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Obinatablica"/>
    <w:next w:val="Reetkatablice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Podnoje">
    <w:name w:val="footer"/>
    <w:basedOn w:val="Normal"/>
    <w:link w:val="Podnoje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01D0-3E84-4D85-9568-0F9155D4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Siniša Golić</cp:lastModifiedBy>
  <cp:revision>2</cp:revision>
  <cp:lastPrinted>2022-08-26T07:36:00Z</cp:lastPrinted>
  <dcterms:created xsi:type="dcterms:W3CDTF">2022-10-24T09:42:00Z</dcterms:created>
  <dcterms:modified xsi:type="dcterms:W3CDTF">2022-10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